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170" w:rsidRPr="00063234" w:rsidRDefault="00107170" w:rsidP="00063234">
      <w:pPr>
        <w:jc w:val="center"/>
        <w:rPr>
          <w:b/>
        </w:rPr>
      </w:pPr>
    </w:p>
    <w:p w:rsidR="00063234" w:rsidRPr="00063234" w:rsidRDefault="00106EAD" w:rsidP="00106EAD">
      <w:pPr>
        <w:tabs>
          <w:tab w:val="left" w:pos="3285"/>
        </w:tabs>
        <w:rPr>
          <w:b/>
        </w:rPr>
      </w:pPr>
      <w:r>
        <w:rPr>
          <w:b/>
        </w:rPr>
        <w:tab/>
      </w:r>
    </w:p>
    <w:p w:rsidR="00063234" w:rsidRPr="00063234" w:rsidRDefault="00063234" w:rsidP="00063234">
      <w:pPr>
        <w:jc w:val="center"/>
        <w:rPr>
          <w:b/>
        </w:rPr>
      </w:pPr>
    </w:p>
    <w:p w:rsidR="00063234" w:rsidRPr="00063234" w:rsidRDefault="00063234" w:rsidP="00063234">
      <w:pPr>
        <w:jc w:val="center"/>
        <w:rPr>
          <w:b/>
        </w:rPr>
      </w:pPr>
    </w:p>
    <w:p w:rsidR="00063234" w:rsidRPr="00063234" w:rsidRDefault="00063234" w:rsidP="00063234">
      <w:pPr>
        <w:jc w:val="center"/>
        <w:rPr>
          <w:b/>
        </w:rPr>
      </w:pPr>
    </w:p>
    <w:p w:rsidR="00106EAD" w:rsidRPr="002942E2" w:rsidRDefault="00106EAD" w:rsidP="006C5521">
      <w:pPr>
        <w:spacing w:before="120" w:after="120"/>
        <w:jc w:val="center"/>
        <w:rPr>
          <w:rFonts w:cstheme="minorHAnsi"/>
          <w:b/>
          <w:color w:val="002060"/>
        </w:rPr>
      </w:pPr>
      <w:r w:rsidRPr="002942E2">
        <w:rPr>
          <w:rFonts w:cstheme="minorHAnsi"/>
          <w:b/>
          <w:color w:val="002060"/>
          <w:u w:val="single"/>
        </w:rPr>
        <w:t>НАПРАВЛЕНИЕ НА ОБУЧЕНИЕ</w:t>
      </w:r>
      <w:r w:rsidR="00737CFF">
        <w:rPr>
          <w:rFonts w:cstheme="minorHAnsi"/>
          <w:b/>
          <w:color w:val="002060"/>
          <w:u w:val="single"/>
        </w:rPr>
        <w:t xml:space="preserve">  в</w:t>
      </w:r>
      <w:r w:rsidR="006C5521">
        <w:rPr>
          <w:rFonts w:cstheme="minorHAnsi"/>
          <w:color w:val="002060"/>
          <w:sz w:val="28"/>
        </w:rPr>
        <w:t xml:space="preserve"> онлайн семинаре</w:t>
      </w:r>
    </w:p>
    <w:tbl>
      <w:tblPr>
        <w:tblStyle w:val="12"/>
        <w:tblW w:w="9911" w:type="dxa"/>
        <w:tblLook w:val="04A0" w:firstRow="1" w:lastRow="0" w:firstColumn="1" w:lastColumn="0" w:noHBand="0" w:noVBand="1"/>
      </w:tblPr>
      <w:tblGrid>
        <w:gridCol w:w="5047"/>
        <w:gridCol w:w="1104"/>
        <w:gridCol w:w="3760"/>
      </w:tblGrid>
      <w:tr w:rsidR="00106EAD" w:rsidRPr="002942E2" w:rsidTr="00086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Default="00106EAD" w:rsidP="005E1282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Наличие электронного документооборота</w:t>
            </w:r>
          </w:p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(нужное выделить)</w:t>
            </w:r>
          </w:p>
        </w:tc>
        <w:tc>
          <w:tcPr>
            <w:tcW w:w="4864" w:type="dxa"/>
            <w:gridSpan w:val="2"/>
          </w:tcPr>
          <w:p w:rsidR="00106EAD" w:rsidRPr="00673188" w:rsidRDefault="00106EAD" w:rsidP="00106EAD">
            <w:pPr>
              <w:pStyle w:val="ab"/>
              <w:numPr>
                <w:ilvl w:val="0"/>
                <w:numId w:val="1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  <w:r w:rsidRPr="00673188">
              <w:rPr>
                <w:rFonts w:cstheme="minorHAnsi"/>
                <w:color w:val="002060"/>
              </w:rPr>
              <w:t xml:space="preserve">СБИС    </w:t>
            </w:r>
          </w:p>
          <w:p w:rsidR="00106EAD" w:rsidRPr="00673188" w:rsidRDefault="00106EAD" w:rsidP="00106EAD">
            <w:pPr>
              <w:pStyle w:val="ab"/>
              <w:numPr>
                <w:ilvl w:val="0"/>
                <w:numId w:val="1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  <w:r w:rsidRPr="00673188">
              <w:rPr>
                <w:rFonts w:cstheme="minorHAnsi"/>
                <w:color w:val="002060"/>
              </w:rPr>
              <w:t>Контур</w:t>
            </w:r>
          </w:p>
          <w:p w:rsidR="00106EAD" w:rsidRPr="00673188" w:rsidRDefault="00106EAD" w:rsidP="00106EAD">
            <w:pPr>
              <w:pStyle w:val="ab"/>
              <w:numPr>
                <w:ilvl w:val="0"/>
                <w:numId w:val="1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73188">
              <w:rPr>
                <w:rFonts w:cstheme="minorHAnsi"/>
                <w:color w:val="002060"/>
              </w:rPr>
              <w:t>_________________</w:t>
            </w:r>
          </w:p>
        </w:tc>
      </w:tr>
      <w:tr w:rsidR="00106EAD" w:rsidRPr="002942E2" w:rsidTr="00086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Полное и краткое наименование организации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C5521" w:rsidRPr="002942E2" w:rsidTr="0008696D">
        <w:trPr>
          <w:trHeight w:hRule="exact"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6C5521" w:rsidRPr="002942E2" w:rsidRDefault="006C5521" w:rsidP="005E1282">
            <w:pPr>
              <w:rPr>
                <w:rFonts w:cstheme="minorHAnsi"/>
                <w:color w:val="002060"/>
              </w:rPr>
            </w:pPr>
          </w:p>
        </w:tc>
        <w:tc>
          <w:tcPr>
            <w:tcW w:w="4864" w:type="dxa"/>
            <w:gridSpan w:val="2"/>
          </w:tcPr>
          <w:p w:rsidR="006C5521" w:rsidRPr="002942E2" w:rsidRDefault="006C5521" w:rsidP="005E1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7031D" w:rsidRPr="002942E2" w:rsidTr="00086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27031D" w:rsidRPr="002942E2" w:rsidRDefault="0027031D" w:rsidP="005E1282">
            <w:pPr>
              <w:rPr>
                <w:rFonts w:cstheme="minorHAnsi"/>
                <w:color w:val="002060"/>
              </w:rPr>
            </w:pPr>
          </w:p>
        </w:tc>
        <w:tc>
          <w:tcPr>
            <w:tcW w:w="4864" w:type="dxa"/>
            <w:gridSpan w:val="2"/>
          </w:tcPr>
          <w:p w:rsidR="0027031D" w:rsidRPr="002942E2" w:rsidRDefault="0027031D" w:rsidP="005E1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6EAD" w:rsidRPr="002942E2" w:rsidTr="0008696D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Фамилия Имя Отчество и должность руководителя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6EAD" w:rsidRPr="002942E2" w:rsidTr="00086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На основании чего действует (Устава/Положения)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6EAD" w:rsidRPr="002942E2" w:rsidTr="0008696D">
        <w:trPr>
          <w:trHeight w:hRule="exact"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ИНН/КПП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6EAD" w:rsidRPr="002942E2" w:rsidTr="00086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Банковские реквизиты (расчетный счет, банк, местонахождение банка, БИК)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6EAD" w:rsidRPr="002942E2" w:rsidTr="0008696D">
        <w:trPr>
          <w:trHeight w:hRule="exact"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Фамилия Имя Отчество Контактного лица для решения оперативных вопросов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2060"/>
                <w:u w:val="single"/>
              </w:rPr>
            </w:pPr>
          </w:p>
        </w:tc>
      </w:tr>
      <w:tr w:rsidR="00106EAD" w:rsidRPr="002942E2" w:rsidTr="00086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Код города и номер телефона Контактного лица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</w:p>
        </w:tc>
      </w:tr>
      <w:tr w:rsidR="00106EAD" w:rsidRPr="002942E2" w:rsidTr="0008696D">
        <w:trPr>
          <w:trHeight w:hRule="exact"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Адрес электронной почты Контактного лица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</w:p>
        </w:tc>
      </w:tr>
      <w:tr w:rsidR="00106EAD" w:rsidRPr="002942E2" w:rsidTr="00086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  <w:gridSpan w:val="3"/>
          </w:tcPr>
          <w:p w:rsidR="00106EAD" w:rsidRPr="002942E2" w:rsidRDefault="00106EAD" w:rsidP="005E1282">
            <w:pPr>
              <w:jc w:val="center"/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  <w:u w:val="single"/>
              </w:rPr>
              <w:t>Выбранная программа обучения</w:t>
            </w:r>
          </w:p>
        </w:tc>
      </w:tr>
      <w:tr w:rsidR="00106EAD" w:rsidRPr="0008696D" w:rsidTr="0008696D">
        <w:trPr>
          <w:trHeight w:hRule="exact" w:val="1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Default="00106EAD" w:rsidP="005E1282">
            <w:pPr>
              <w:jc w:val="center"/>
              <w:rPr>
                <w:rFonts w:cstheme="minorHAnsi"/>
                <w:color w:val="002060"/>
              </w:rPr>
            </w:pPr>
          </w:p>
          <w:p w:rsidR="00106EAD" w:rsidRPr="002942E2" w:rsidRDefault="00106EAD" w:rsidP="005E1282">
            <w:pPr>
              <w:jc w:val="center"/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Выбрать нужное</w:t>
            </w:r>
          </w:p>
        </w:tc>
        <w:tc>
          <w:tcPr>
            <w:tcW w:w="4864" w:type="dxa"/>
            <w:gridSpan w:val="2"/>
          </w:tcPr>
          <w:p w:rsidR="00106EAD" w:rsidRPr="0008696D" w:rsidRDefault="00800B96" w:rsidP="006C5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  <w:r w:rsidRPr="00800B96">
              <w:rPr>
                <w:rFonts w:ascii="Calibri" w:eastAsia="Calibri" w:hAnsi="Calibri" w:cs="Calibri"/>
                <w:b/>
                <w:color w:val="002060"/>
              </w:rPr>
              <w:t>«Актуальные вопросы реализации законодательства о контрактной системе. Практика контроля в сфере закупок»</w:t>
            </w:r>
            <w:bookmarkStart w:id="0" w:name="_GoBack"/>
            <w:bookmarkEnd w:id="0"/>
          </w:p>
        </w:tc>
      </w:tr>
      <w:tr w:rsidR="006C5521" w:rsidRPr="006C5521" w:rsidTr="00086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6C5521" w:rsidRPr="002942E2" w:rsidRDefault="006C5521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Стоимость обучения на одного слушателя</w:t>
            </w:r>
          </w:p>
        </w:tc>
        <w:tc>
          <w:tcPr>
            <w:tcW w:w="4864" w:type="dxa"/>
            <w:gridSpan w:val="2"/>
            <w:tcBorders>
              <w:bottom w:val="single" w:sz="4" w:space="0" w:color="BFBFBF" w:themeColor="background1" w:themeShade="BF"/>
            </w:tcBorders>
          </w:tcPr>
          <w:p w:rsidR="006C5521" w:rsidRPr="002942E2" w:rsidRDefault="006C5521" w:rsidP="005E1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</w:p>
        </w:tc>
      </w:tr>
      <w:tr w:rsidR="006C5521" w:rsidRPr="002942E2" w:rsidTr="0008696D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  <w:gridSpan w:val="3"/>
          </w:tcPr>
          <w:p w:rsidR="006C5521" w:rsidRPr="002942E2" w:rsidRDefault="006C5521" w:rsidP="005E1282">
            <w:pPr>
              <w:jc w:val="center"/>
              <w:rPr>
                <w:rFonts w:cstheme="minorHAnsi"/>
                <w:b w:val="0"/>
                <w:color w:val="002060"/>
                <w:u w:val="single"/>
              </w:rPr>
            </w:pPr>
            <w:r w:rsidRPr="002942E2">
              <w:rPr>
                <w:rFonts w:cstheme="minorHAnsi"/>
                <w:color w:val="002060"/>
                <w:u w:val="single"/>
              </w:rPr>
              <w:t>Список участников</w:t>
            </w:r>
          </w:p>
        </w:tc>
      </w:tr>
      <w:tr w:rsidR="006C5521" w:rsidRPr="002942E2" w:rsidTr="00086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1" w:type="dxa"/>
            <w:gridSpan w:val="2"/>
          </w:tcPr>
          <w:p w:rsidR="006C5521" w:rsidRPr="002942E2" w:rsidRDefault="006C5521" w:rsidP="005E1282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2942E2">
              <w:rPr>
                <w:rFonts w:cstheme="minorHAnsi"/>
                <w:color w:val="002060"/>
                <w:sz w:val="20"/>
                <w:szCs w:val="20"/>
              </w:rPr>
              <w:t>Фамилия Имя Отчество</w:t>
            </w:r>
          </w:p>
        </w:tc>
        <w:tc>
          <w:tcPr>
            <w:tcW w:w="3760" w:type="dxa"/>
          </w:tcPr>
          <w:p w:rsidR="006C5521" w:rsidRPr="002942E2" w:rsidRDefault="006C5521" w:rsidP="005E12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16"/>
                <w:szCs w:val="16"/>
              </w:rPr>
            </w:pPr>
            <w:r w:rsidRPr="002942E2">
              <w:rPr>
                <w:rFonts w:cstheme="minorHAnsi"/>
                <w:color w:val="002060"/>
                <w:sz w:val="16"/>
                <w:szCs w:val="16"/>
              </w:rPr>
              <w:t xml:space="preserve">Для регистрации на Дистанционном обучении необходимо указывать на каждого слушателя </w:t>
            </w:r>
          </w:p>
          <w:p w:rsidR="006C5521" w:rsidRPr="002942E2" w:rsidRDefault="006C5521" w:rsidP="005E12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2060"/>
                <w:sz w:val="16"/>
                <w:szCs w:val="16"/>
              </w:rPr>
            </w:pPr>
            <w:r w:rsidRPr="002942E2">
              <w:rPr>
                <w:rFonts w:cstheme="minorHAnsi"/>
                <w:b/>
                <w:color w:val="002060"/>
                <w:sz w:val="16"/>
                <w:szCs w:val="16"/>
              </w:rPr>
              <w:t xml:space="preserve">Электронная почта </w:t>
            </w:r>
            <w:r>
              <w:rPr>
                <w:rFonts w:cstheme="minorHAnsi"/>
                <w:b/>
                <w:color w:val="002060"/>
                <w:sz w:val="16"/>
                <w:szCs w:val="16"/>
              </w:rPr>
              <w:t>и</w:t>
            </w:r>
            <w:r w:rsidRPr="002942E2">
              <w:rPr>
                <w:rFonts w:cstheme="minorHAnsi"/>
                <w:b/>
                <w:color w:val="002060"/>
                <w:sz w:val="16"/>
                <w:szCs w:val="16"/>
              </w:rPr>
              <w:t xml:space="preserve"> мобильный телефон</w:t>
            </w:r>
          </w:p>
          <w:p w:rsidR="006C5521" w:rsidRPr="002942E2" w:rsidRDefault="006C5521" w:rsidP="005E12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</w:rPr>
            </w:pPr>
            <w:r w:rsidRPr="002942E2">
              <w:rPr>
                <w:rFonts w:cstheme="minorHAnsi"/>
                <w:b/>
                <w:color w:val="002060"/>
                <w:sz w:val="16"/>
                <w:szCs w:val="16"/>
              </w:rPr>
              <w:t xml:space="preserve">указывать на каждого слушателя в обязательном порядке! </w:t>
            </w:r>
          </w:p>
        </w:tc>
      </w:tr>
      <w:tr w:rsidR="006C5521" w:rsidRPr="002942E2" w:rsidTr="0008696D">
        <w:trPr>
          <w:trHeight w:hRule="exact"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1" w:type="dxa"/>
            <w:gridSpan w:val="2"/>
          </w:tcPr>
          <w:p w:rsidR="006C5521" w:rsidRPr="002942E2" w:rsidRDefault="006C5521" w:rsidP="005E1282">
            <w:pPr>
              <w:rPr>
                <w:rFonts w:cstheme="minorHAnsi"/>
                <w:color w:val="002060"/>
              </w:rPr>
            </w:pPr>
          </w:p>
        </w:tc>
        <w:tc>
          <w:tcPr>
            <w:tcW w:w="3760" w:type="dxa"/>
          </w:tcPr>
          <w:p w:rsidR="006C5521" w:rsidRPr="002942E2" w:rsidRDefault="006C5521" w:rsidP="005E1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</w:p>
        </w:tc>
      </w:tr>
      <w:tr w:rsidR="006C5521" w:rsidRPr="002942E2" w:rsidTr="00086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1" w:type="dxa"/>
            <w:gridSpan w:val="2"/>
          </w:tcPr>
          <w:p w:rsidR="006C5521" w:rsidRPr="002942E2" w:rsidRDefault="006C5521" w:rsidP="005E1282">
            <w:pPr>
              <w:rPr>
                <w:rFonts w:cstheme="minorHAnsi"/>
                <w:color w:val="002060"/>
              </w:rPr>
            </w:pPr>
          </w:p>
        </w:tc>
        <w:tc>
          <w:tcPr>
            <w:tcW w:w="3760" w:type="dxa"/>
          </w:tcPr>
          <w:p w:rsidR="006C5521" w:rsidRPr="002942E2" w:rsidRDefault="006C5521" w:rsidP="005E1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</w:p>
        </w:tc>
      </w:tr>
    </w:tbl>
    <w:p w:rsidR="00FE250C" w:rsidRDefault="00106EAD" w:rsidP="0008696D">
      <w:pPr>
        <w:ind w:right="-2"/>
        <w:jc w:val="center"/>
        <w:rPr>
          <w:rFonts w:ascii="Calibri" w:eastAsia="Calibri" w:hAnsi="Calibri" w:cs="Calibri"/>
        </w:rPr>
      </w:pPr>
      <w:r w:rsidRPr="0027031D">
        <w:rPr>
          <w:rFonts w:cstheme="minorHAnsi"/>
          <w:b/>
          <w:color w:val="002060"/>
          <w:sz w:val="28"/>
          <w:szCs w:val="28"/>
          <w:highlight w:val="yellow"/>
        </w:rPr>
        <w:t xml:space="preserve">Отправьте заполненное направление по адресу электронной почты </w:t>
      </w:r>
      <w:hyperlink r:id="rId8" w:history="1">
        <w:r w:rsidR="00B83806" w:rsidRPr="0027031D">
          <w:rPr>
            <w:rStyle w:val="ac"/>
            <w:rFonts w:cstheme="minorHAnsi"/>
            <w:b/>
            <w:sz w:val="28"/>
            <w:szCs w:val="28"/>
            <w:highlight w:val="yellow"/>
            <w:lang w:val="en-US"/>
          </w:rPr>
          <w:t>info</w:t>
        </w:r>
        <w:r w:rsidR="00B83806" w:rsidRPr="0027031D">
          <w:rPr>
            <w:rStyle w:val="ac"/>
            <w:rFonts w:cstheme="minorHAnsi"/>
            <w:b/>
            <w:sz w:val="28"/>
            <w:szCs w:val="28"/>
            <w:highlight w:val="yellow"/>
          </w:rPr>
          <w:t>@</w:t>
        </w:r>
        <w:r w:rsidR="00B83806" w:rsidRPr="0027031D">
          <w:rPr>
            <w:rStyle w:val="ac"/>
            <w:rFonts w:cstheme="minorHAnsi"/>
            <w:b/>
            <w:sz w:val="28"/>
            <w:szCs w:val="28"/>
            <w:highlight w:val="yellow"/>
            <w:lang w:val="en-US"/>
          </w:rPr>
          <w:t>sogz</w:t>
        </w:r>
        <w:r w:rsidR="00B83806" w:rsidRPr="0027031D">
          <w:rPr>
            <w:rStyle w:val="ac"/>
            <w:rFonts w:cstheme="minorHAnsi"/>
            <w:b/>
            <w:sz w:val="28"/>
            <w:szCs w:val="28"/>
            <w:highlight w:val="yellow"/>
          </w:rPr>
          <w:t>.</w:t>
        </w:r>
        <w:r w:rsidR="00B83806" w:rsidRPr="0027031D">
          <w:rPr>
            <w:rStyle w:val="ac"/>
            <w:rFonts w:cstheme="minorHAnsi"/>
            <w:b/>
            <w:sz w:val="28"/>
            <w:szCs w:val="28"/>
            <w:highlight w:val="yellow"/>
            <w:lang w:val="en-US"/>
          </w:rPr>
          <w:t>ru</w:t>
        </w:r>
      </w:hyperlink>
    </w:p>
    <w:sectPr w:rsidR="00FE250C" w:rsidSect="001428F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26" w:right="1133" w:bottom="851" w:left="1134" w:header="426" w:footer="32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7DA" w:rsidRDefault="00E217DA" w:rsidP="00810584">
      <w:pPr>
        <w:spacing w:after="0" w:line="240" w:lineRule="auto"/>
      </w:pPr>
      <w:r>
        <w:separator/>
      </w:r>
    </w:p>
  </w:endnote>
  <w:endnote w:type="continuationSeparator" w:id="0">
    <w:p w:rsidR="00E217DA" w:rsidRDefault="00E217DA" w:rsidP="00810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79E" w:rsidRPr="007E2A24" w:rsidRDefault="00FE250C" w:rsidP="00245C67">
    <w:pPr>
      <w:pStyle w:val="a5"/>
      <w:ind w:left="-1134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86912" behindDoc="1" locked="0" layoutInCell="1" allowOverlap="1">
          <wp:simplePos x="0" y="0"/>
          <wp:positionH relativeFrom="column">
            <wp:posOffset>-362243</wp:posOffset>
          </wp:positionH>
          <wp:positionV relativeFrom="paragraph">
            <wp:posOffset>-1128331</wp:posOffset>
          </wp:positionV>
          <wp:extent cx="6773402" cy="1166495"/>
          <wp:effectExtent l="0" t="0" r="889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фир бланк jirbyf+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3402" cy="1166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79E" w:rsidRDefault="00FE250C" w:rsidP="00245C67">
    <w:pPr>
      <w:pStyle w:val="a5"/>
      <w:ind w:left="-1134"/>
      <w:jc w:val="center"/>
      <w:rPr>
        <w:sz w:val="4"/>
        <w:szCs w:val="4"/>
      </w:rPr>
    </w:pPr>
    <w:r>
      <w:rPr>
        <w:noProof/>
        <w:sz w:val="4"/>
        <w:szCs w:val="4"/>
        <w:lang w:eastAsia="ru-RU"/>
      </w:rPr>
      <w:drawing>
        <wp:anchor distT="0" distB="0" distL="114300" distR="114300" simplePos="0" relativeHeight="251689984" behindDoc="1" locked="0" layoutInCell="1" allowOverlap="1" wp14:anchorId="49A86E41" wp14:editId="5D9AA281">
          <wp:simplePos x="0" y="0"/>
          <wp:positionH relativeFrom="column">
            <wp:posOffset>-288290</wp:posOffset>
          </wp:positionH>
          <wp:positionV relativeFrom="paragraph">
            <wp:posOffset>-1184974</wp:posOffset>
          </wp:positionV>
          <wp:extent cx="6741377" cy="1160980"/>
          <wp:effectExtent l="0" t="0" r="2540" b="127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фир бланк jirbyf++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1377" cy="116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5BCE" w:rsidRPr="00FE5870" w:rsidRDefault="00175BCE" w:rsidP="00245C67">
    <w:pPr>
      <w:pStyle w:val="a5"/>
      <w:ind w:left="-1134"/>
      <w:jc w:val="cen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7DA" w:rsidRDefault="00E217DA" w:rsidP="00810584">
      <w:pPr>
        <w:spacing w:after="0" w:line="240" w:lineRule="auto"/>
      </w:pPr>
      <w:r>
        <w:separator/>
      </w:r>
    </w:p>
  </w:footnote>
  <w:footnote w:type="continuationSeparator" w:id="0">
    <w:p w:rsidR="00E217DA" w:rsidRDefault="00E217DA" w:rsidP="00810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79E" w:rsidRPr="00FE5870" w:rsidRDefault="00FE250C" w:rsidP="00245C67">
    <w:pPr>
      <w:pStyle w:val="a3"/>
      <w:tabs>
        <w:tab w:val="clear" w:pos="4677"/>
        <w:tab w:val="clear" w:pos="9355"/>
        <w:tab w:val="left" w:pos="992"/>
        <w:tab w:val="left" w:pos="1725"/>
      </w:tabs>
      <w:ind w:left="-1134"/>
      <w:rPr>
        <w:sz w:val="4"/>
        <w:szCs w:val="4"/>
      </w:rPr>
    </w:pPr>
    <w:r>
      <w:rPr>
        <w:noProof/>
        <w:sz w:val="4"/>
        <w:szCs w:val="4"/>
        <w:lang w:eastAsia="ru-RU"/>
      </w:rPr>
      <w:drawing>
        <wp:anchor distT="0" distB="0" distL="114300" distR="114300" simplePos="0" relativeHeight="251687936" behindDoc="1" locked="0" layoutInCell="1" allowOverlap="1">
          <wp:simplePos x="0" y="0"/>
          <wp:positionH relativeFrom="column">
            <wp:posOffset>-329565</wp:posOffset>
          </wp:positionH>
          <wp:positionV relativeFrom="paragraph">
            <wp:posOffset>150366</wp:posOffset>
          </wp:positionV>
          <wp:extent cx="6741377" cy="1160980"/>
          <wp:effectExtent l="0" t="0" r="2540" b="127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фир бланк jirbyf++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741377" cy="116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BCE" w:rsidRDefault="00063234">
    <w:pPr>
      <w:pStyle w:val="a3"/>
      <w:rPr>
        <w:rFonts w:ascii="Verdana" w:hAnsi="Verdana" w:cs="Calibri"/>
        <w:b/>
        <w:noProof/>
        <w:lang w:eastAsia="ru-RU"/>
      </w:rPr>
    </w:pPr>
    <w:r>
      <w:rPr>
        <w:noProof/>
        <w:sz w:val="24"/>
        <w:szCs w:val="24"/>
        <w:lang w:eastAsia="ru-RU"/>
      </w:rPr>
      <w:drawing>
        <wp:anchor distT="0" distB="0" distL="114300" distR="114300" simplePos="0" relativeHeight="251691008" behindDoc="1" locked="0" layoutInCell="1" allowOverlap="1">
          <wp:simplePos x="0" y="0"/>
          <wp:positionH relativeFrom="column">
            <wp:posOffset>-288290</wp:posOffset>
          </wp:positionH>
          <wp:positionV relativeFrom="paragraph">
            <wp:posOffset>108863</wp:posOffset>
          </wp:positionV>
          <wp:extent cx="6839018" cy="1643865"/>
          <wp:effectExtent l="0" t="0" r="0" b="0"/>
          <wp:wrapNone/>
          <wp:docPr id="6" name="Рисунок 6" descr="C:\Users\gad\AppData\Local\Microsoft\Windows\INetCache\Content.Word\фир бланк jirbyf++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ad\AppData\Local\Microsoft\Windows\INetCache\Content.Word\фир бланк jirbyf+++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9018" cy="16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7A5A" w:rsidRDefault="00467A5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CD2"/>
    <w:multiLevelType w:val="hybridMultilevel"/>
    <w:tmpl w:val="CE68E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D5D28"/>
    <w:multiLevelType w:val="hybridMultilevel"/>
    <w:tmpl w:val="35EACC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A55CE"/>
    <w:multiLevelType w:val="hybridMultilevel"/>
    <w:tmpl w:val="319A549E"/>
    <w:lvl w:ilvl="0" w:tplc="A7944C32">
      <w:numFmt w:val="bullet"/>
      <w:lvlText w:val="•"/>
      <w:lvlJc w:val="left"/>
      <w:pPr>
        <w:ind w:left="766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2CE178C7"/>
    <w:multiLevelType w:val="hybridMultilevel"/>
    <w:tmpl w:val="882801A4"/>
    <w:lvl w:ilvl="0" w:tplc="A7944C32">
      <w:numFmt w:val="bullet"/>
      <w:lvlText w:val="•"/>
      <w:lvlJc w:val="left"/>
      <w:pPr>
        <w:ind w:left="698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45873"/>
    <w:multiLevelType w:val="multilevel"/>
    <w:tmpl w:val="EA1E4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FC03DF"/>
    <w:multiLevelType w:val="hybridMultilevel"/>
    <w:tmpl w:val="B6E2A90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3A42320B"/>
    <w:multiLevelType w:val="hybridMultilevel"/>
    <w:tmpl w:val="FD32E9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965CD"/>
    <w:multiLevelType w:val="hybridMultilevel"/>
    <w:tmpl w:val="7A5EC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61F8D"/>
    <w:multiLevelType w:val="hybridMultilevel"/>
    <w:tmpl w:val="2924B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73ADC"/>
    <w:multiLevelType w:val="hybridMultilevel"/>
    <w:tmpl w:val="709A50B4"/>
    <w:lvl w:ilvl="0" w:tplc="A7944C32">
      <w:numFmt w:val="bullet"/>
      <w:lvlText w:val="•"/>
      <w:lvlJc w:val="left"/>
      <w:pPr>
        <w:ind w:left="766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598477B3"/>
    <w:multiLevelType w:val="hybridMultilevel"/>
    <w:tmpl w:val="C86A2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46F89"/>
    <w:multiLevelType w:val="hybridMultilevel"/>
    <w:tmpl w:val="5B7AD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96E7F"/>
    <w:multiLevelType w:val="hybridMultilevel"/>
    <w:tmpl w:val="8EDAB14E"/>
    <w:lvl w:ilvl="0" w:tplc="A7944C32">
      <w:numFmt w:val="bullet"/>
      <w:lvlText w:val="•"/>
      <w:lvlJc w:val="left"/>
      <w:pPr>
        <w:ind w:left="766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 w15:restartNumberingAfterBreak="0">
    <w:nsid w:val="64B53987"/>
    <w:multiLevelType w:val="hybridMultilevel"/>
    <w:tmpl w:val="3F9C9D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A6A23E9"/>
    <w:multiLevelType w:val="hybridMultilevel"/>
    <w:tmpl w:val="D56E63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71D8F"/>
    <w:multiLevelType w:val="hybridMultilevel"/>
    <w:tmpl w:val="52865B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7154534"/>
    <w:multiLevelType w:val="hybridMultilevel"/>
    <w:tmpl w:val="96360D04"/>
    <w:lvl w:ilvl="0" w:tplc="A7944C32">
      <w:numFmt w:val="bullet"/>
      <w:lvlText w:val="•"/>
      <w:lvlJc w:val="left"/>
      <w:pPr>
        <w:ind w:left="698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7"/>
  </w:num>
  <w:num w:numId="5">
    <w:abstractNumId w:val="0"/>
  </w:num>
  <w:num w:numId="6">
    <w:abstractNumId w:val="15"/>
  </w:num>
  <w:num w:numId="7">
    <w:abstractNumId w:val="5"/>
  </w:num>
  <w:num w:numId="8">
    <w:abstractNumId w:val="16"/>
  </w:num>
  <w:num w:numId="9">
    <w:abstractNumId w:val="3"/>
  </w:num>
  <w:num w:numId="10">
    <w:abstractNumId w:val="12"/>
  </w:num>
  <w:num w:numId="11">
    <w:abstractNumId w:val="2"/>
  </w:num>
  <w:num w:numId="12">
    <w:abstractNumId w:val="9"/>
  </w:num>
  <w:num w:numId="13">
    <w:abstractNumId w:val="4"/>
  </w:num>
  <w:num w:numId="14">
    <w:abstractNumId w:val="13"/>
  </w:num>
  <w:num w:numId="15">
    <w:abstractNumId w:val="14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584"/>
    <w:rsid w:val="000018D1"/>
    <w:rsid w:val="0000472F"/>
    <w:rsid w:val="000157E0"/>
    <w:rsid w:val="000201E6"/>
    <w:rsid w:val="000223F6"/>
    <w:rsid w:val="00063234"/>
    <w:rsid w:val="00076EE9"/>
    <w:rsid w:val="000833D3"/>
    <w:rsid w:val="00084AF5"/>
    <w:rsid w:val="0008696D"/>
    <w:rsid w:val="000A684F"/>
    <w:rsid w:val="000A7CBA"/>
    <w:rsid w:val="000C3E2F"/>
    <w:rsid w:val="000E2B3C"/>
    <w:rsid w:val="000E37DC"/>
    <w:rsid w:val="000E7376"/>
    <w:rsid w:val="001050FC"/>
    <w:rsid w:val="00106EAD"/>
    <w:rsid w:val="00107170"/>
    <w:rsid w:val="00107976"/>
    <w:rsid w:val="00132E7F"/>
    <w:rsid w:val="00133647"/>
    <w:rsid w:val="00141AE6"/>
    <w:rsid w:val="001428FE"/>
    <w:rsid w:val="00142B97"/>
    <w:rsid w:val="00163FE0"/>
    <w:rsid w:val="00164EB7"/>
    <w:rsid w:val="00175B7D"/>
    <w:rsid w:val="00175BCE"/>
    <w:rsid w:val="00193409"/>
    <w:rsid w:val="00194330"/>
    <w:rsid w:val="001A406D"/>
    <w:rsid w:val="001A7B5D"/>
    <w:rsid w:val="001A7D40"/>
    <w:rsid w:val="001B4A02"/>
    <w:rsid w:val="001C12D4"/>
    <w:rsid w:val="001C1713"/>
    <w:rsid w:val="001D6895"/>
    <w:rsid w:val="001E3D90"/>
    <w:rsid w:val="001E6BF9"/>
    <w:rsid w:val="001F3AC3"/>
    <w:rsid w:val="0020082B"/>
    <w:rsid w:val="00241528"/>
    <w:rsid w:val="00245C67"/>
    <w:rsid w:val="0025335A"/>
    <w:rsid w:val="0027031D"/>
    <w:rsid w:val="00274403"/>
    <w:rsid w:val="00276480"/>
    <w:rsid w:val="00293F69"/>
    <w:rsid w:val="002B3965"/>
    <w:rsid w:val="002B48C7"/>
    <w:rsid w:val="002C1D30"/>
    <w:rsid w:val="002D4128"/>
    <w:rsid w:val="002E058B"/>
    <w:rsid w:val="002E398F"/>
    <w:rsid w:val="002F2903"/>
    <w:rsid w:val="003156C6"/>
    <w:rsid w:val="00326C7C"/>
    <w:rsid w:val="0036304E"/>
    <w:rsid w:val="00373602"/>
    <w:rsid w:val="003764F3"/>
    <w:rsid w:val="00381D40"/>
    <w:rsid w:val="00383E39"/>
    <w:rsid w:val="0039291E"/>
    <w:rsid w:val="003966CB"/>
    <w:rsid w:val="003C3FC4"/>
    <w:rsid w:val="003C575E"/>
    <w:rsid w:val="003D710F"/>
    <w:rsid w:val="003E559E"/>
    <w:rsid w:val="003F71D3"/>
    <w:rsid w:val="00461279"/>
    <w:rsid w:val="004615BB"/>
    <w:rsid w:val="00467A5A"/>
    <w:rsid w:val="00471B9B"/>
    <w:rsid w:val="0048546B"/>
    <w:rsid w:val="004908B6"/>
    <w:rsid w:val="004917D1"/>
    <w:rsid w:val="00494DA3"/>
    <w:rsid w:val="004C0DF7"/>
    <w:rsid w:val="004C4B35"/>
    <w:rsid w:val="004E1B03"/>
    <w:rsid w:val="004F4D3D"/>
    <w:rsid w:val="00527EB5"/>
    <w:rsid w:val="005306C3"/>
    <w:rsid w:val="00530C1F"/>
    <w:rsid w:val="00532346"/>
    <w:rsid w:val="00534C95"/>
    <w:rsid w:val="005458CC"/>
    <w:rsid w:val="00547166"/>
    <w:rsid w:val="0055577A"/>
    <w:rsid w:val="0056499F"/>
    <w:rsid w:val="005832D9"/>
    <w:rsid w:val="00591CD3"/>
    <w:rsid w:val="00594B65"/>
    <w:rsid w:val="005B1FE1"/>
    <w:rsid w:val="005B301F"/>
    <w:rsid w:val="005C6AE7"/>
    <w:rsid w:val="005C702C"/>
    <w:rsid w:val="005D4C8C"/>
    <w:rsid w:val="005F5962"/>
    <w:rsid w:val="00600C49"/>
    <w:rsid w:val="00603198"/>
    <w:rsid w:val="0063163C"/>
    <w:rsid w:val="00632197"/>
    <w:rsid w:val="00636CA9"/>
    <w:rsid w:val="00654F3F"/>
    <w:rsid w:val="00665DF1"/>
    <w:rsid w:val="006A0EAB"/>
    <w:rsid w:val="006B6108"/>
    <w:rsid w:val="006C5521"/>
    <w:rsid w:val="006E7304"/>
    <w:rsid w:val="00701672"/>
    <w:rsid w:val="00706D6A"/>
    <w:rsid w:val="007143B8"/>
    <w:rsid w:val="0071773B"/>
    <w:rsid w:val="00725E11"/>
    <w:rsid w:val="0072795B"/>
    <w:rsid w:val="00731895"/>
    <w:rsid w:val="00735C61"/>
    <w:rsid w:val="00737CFF"/>
    <w:rsid w:val="007406C5"/>
    <w:rsid w:val="00744B5B"/>
    <w:rsid w:val="0075759D"/>
    <w:rsid w:val="007949A0"/>
    <w:rsid w:val="007A1632"/>
    <w:rsid w:val="007A32BC"/>
    <w:rsid w:val="007A46B4"/>
    <w:rsid w:val="007A5876"/>
    <w:rsid w:val="007B03D3"/>
    <w:rsid w:val="007D4960"/>
    <w:rsid w:val="007D5FBF"/>
    <w:rsid w:val="007D633E"/>
    <w:rsid w:val="007D6B68"/>
    <w:rsid w:val="007D6ECE"/>
    <w:rsid w:val="007E2A24"/>
    <w:rsid w:val="007E734F"/>
    <w:rsid w:val="007F3C7D"/>
    <w:rsid w:val="00800B96"/>
    <w:rsid w:val="00807618"/>
    <w:rsid w:val="00810584"/>
    <w:rsid w:val="0081779E"/>
    <w:rsid w:val="00824EF3"/>
    <w:rsid w:val="00830ECF"/>
    <w:rsid w:val="008353D4"/>
    <w:rsid w:val="00845126"/>
    <w:rsid w:val="008816C9"/>
    <w:rsid w:val="00893CA7"/>
    <w:rsid w:val="008D1541"/>
    <w:rsid w:val="008D561B"/>
    <w:rsid w:val="008D7E48"/>
    <w:rsid w:val="008E0EDE"/>
    <w:rsid w:val="008F29FC"/>
    <w:rsid w:val="00903742"/>
    <w:rsid w:val="0096087F"/>
    <w:rsid w:val="0096565D"/>
    <w:rsid w:val="00991912"/>
    <w:rsid w:val="00994772"/>
    <w:rsid w:val="009B1AD9"/>
    <w:rsid w:val="009C1BF7"/>
    <w:rsid w:val="009D5DE5"/>
    <w:rsid w:val="009E69A5"/>
    <w:rsid w:val="00A160E3"/>
    <w:rsid w:val="00A201CC"/>
    <w:rsid w:val="00A278FA"/>
    <w:rsid w:val="00A51C64"/>
    <w:rsid w:val="00A57832"/>
    <w:rsid w:val="00A61F9D"/>
    <w:rsid w:val="00A657A0"/>
    <w:rsid w:val="00A65E4E"/>
    <w:rsid w:val="00A66DE0"/>
    <w:rsid w:val="00A724F7"/>
    <w:rsid w:val="00A85232"/>
    <w:rsid w:val="00AA3618"/>
    <w:rsid w:val="00AB0E55"/>
    <w:rsid w:val="00AB5726"/>
    <w:rsid w:val="00AC09D1"/>
    <w:rsid w:val="00AD1213"/>
    <w:rsid w:val="00AD1E6E"/>
    <w:rsid w:val="00AF42BF"/>
    <w:rsid w:val="00B018C8"/>
    <w:rsid w:val="00B11222"/>
    <w:rsid w:val="00B14357"/>
    <w:rsid w:val="00B24A04"/>
    <w:rsid w:val="00B329C0"/>
    <w:rsid w:val="00B422E2"/>
    <w:rsid w:val="00B5126F"/>
    <w:rsid w:val="00B70F79"/>
    <w:rsid w:val="00B778BD"/>
    <w:rsid w:val="00B82089"/>
    <w:rsid w:val="00B832C3"/>
    <w:rsid w:val="00B83806"/>
    <w:rsid w:val="00B865AE"/>
    <w:rsid w:val="00BA2621"/>
    <w:rsid w:val="00BB39F6"/>
    <w:rsid w:val="00BC331A"/>
    <w:rsid w:val="00BE333A"/>
    <w:rsid w:val="00BE56B0"/>
    <w:rsid w:val="00BF46F4"/>
    <w:rsid w:val="00BF53AD"/>
    <w:rsid w:val="00C10CB0"/>
    <w:rsid w:val="00C13B34"/>
    <w:rsid w:val="00C20B11"/>
    <w:rsid w:val="00C402D3"/>
    <w:rsid w:val="00C813FD"/>
    <w:rsid w:val="00C963B4"/>
    <w:rsid w:val="00C971D5"/>
    <w:rsid w:val="00CA3F38"/>
    <w:rsid w:val="00CA6FFA"/>
    <w:rsid w:val="00CB2019"/>
    <w:rsid w:val="00CB4377"/>
    <w:rsid w:val="00CD0A12"/>
    <w:rsid w:val="00CD418C"/>
    <w:rsid w:val="00CE191C"/>
    <w:rsid w:val="00D10B4B"/>
    <w:rsid w:val="00D12C06"/>
    <w:rsid w:val="00D26616"/>
    <w:rsid w:val="00D35AD5"/>
    <w:rsid w:val="00D712ED"/>
    <w:rsid w:val="00D71FF0"/>
    <w:rsid w:val="00D73B9D"/>
    <w:rsid w:val="00D77FBB"/>
    <w:rsid w:val="00D86C88"/>
    <w:rsid w:val="00D87ADC"/>
    <w:rsid w:val="00D93349"/>
    <w:rsid w:val="00DA2D28"/>
    <w:rsid w:val="00DA4D0D"/>
    <w:rsid w:val="00DB525F"/>
    <w:rsid w:val="00DB5542"/>
    <w:rsid w:val="00DB6512"/>
    <w:rsid w:val="00DC0B73"/>
    <w:rsid w:val="00DC7999"/>
    <w:rsid w:val="00DD0D06"/>
    <w:rsid w:val="00DE4274"/>
    <w:rsid w:val="00DF3BFB"/>
    <w:rsid w:val="00E02F35"/>
    <w:rsid w:val="00E0405D"/>
    <w:rsid w:val="00E07FEC"/>
    <w:rsid w:val="00E15B09"/>
    <w:rsid w:val="00E217DA"/>
    <w:rsid w:val="00E21B6D"/>
    <w:rsid w:val="00E24C60"/>
    <w:rsid w:val="00E3088C"/>
    <w:rsid w:val="00E31431"/>
    <w:rsid w:val="00E379AC"/>
    <w:rsid w:val="00E42CEA"/>
    <w:rsid w:val="00E44106"/>
    <w:rsid w:val="00E638C7"/>
    <w:rsid w:val="00E6714E"/>
    <w:rsid w:val="00E71FB8"/>
    <w:rsid w:val="00E91248"/>
    <w:rsid w:val="00EA6B8F"/>
    <w:rsid w:val="00EC111E"/>
    <w:rsid w:val="00ED3FDE"/>
    <w:rsid w:val="00EE16F6"/>
    <w:rsid w:val="00EE3FD6"/>
    <w:rsid w:val="00EF1118"/>
    <w:rsid w:val="00F0186C"/>
    <w:rsid w:val="00F07605"/>
    <w:rsid w:val="00F07644"/>
    <w:rsid w:val="00F16C16"/>
    <w:rsid w:val="00F22A38"/>
    <w:rsid w:val="00F23F78"/>
    <w:rsid w:val="00F6115F"/>
    <w:rsid w:val="00F67D0C"/>
    <w:rsid w:val="00F73D33"/>
    <w:rsid w:val="00F766CF"/>
    <w:rsid w:val="00F81B46"/>
    <w:rsid w:val="00F83241"/>
    <w:rsid w:val="00F83A8F"/>
    <w:rsid w:val="00F966F3"/>
    <w:rsid w:val="00FA3490"/>
    <w:rsid w:val="00FB0EBA"/>
    <w:rsid w:val="00FE0046"/>
    <w:rsid w:val="00FE250C"/>
    <w:rsid w:val="00FE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6EA10A-E8A9-4EF1-AE43-4E24B1AF5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96D"/>
  </w:style>
  <w:style w:type="paragraph" w:styleId="1">
    <w:name w:val="heading 1"/>
    <w:basedOn w:val="a"/>
    <w:next w:val="a"/>
    <w:link w:val="10"/>
    <w:uiPriority w:val="9"/>
    <w:qFormat/>
    <w:rsid w:val="000869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69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69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69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69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69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69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69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696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0584"/>
  </w:style>
  <w:style w:type="paragraph" w:styleId="a5">
    <w:name w:val="footer"/>
    <w:basedOn w:val="a"/>
    <w:link w:val="a6"/>
    <w:uiPriority w:val="99"/>
    <w:unhideWhenUsed/>
    <w:rsid w:val="00810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0584"/>
  </w:style>
  <w:style w:type="paragraph" w:styleId="a7">
    <w:name w:val="Balloon Text"/>
    <w:basedOn w:val="a"/>
    <w:link w:val="a8"/>
    <w:uiPriority w:val="99"/>
    <w:semiHidden/>
    <w:unhideWhenUsed/>
    <w:rsid w:val="00706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6D6A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0869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08696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b">
    <w:name w:val="List Paragraph"/>
    <w:basedOn w:val="a"/>
    <w:uiPriority w:val="34"/>
    <w:qFormat/>
    <w:rsid w:val="000E2B3C"/>
    <w:pPr>
      <w:ind w:left="720"/>
      <w:contextualSpacing/>
    </w:pPr>
  </w:style>
  <w:style w:type="character" w:styleId="ac">
    <w:name w:val="Hyperlink"/>
    <w:unhideWhenUsed/>
    <w:rsid w:val="00F73D33"/>
    <w:rPr>
      <w:color w:val="0000FF"/>
      <w:u w:val="single"/>
    </w:rPr>
  </w:style>
  <w:style w:type="paragraph" w:styleId="ad">
    <w:name w:val="Body Text Indent"/>
    <w:basedOn w:val="a"/>
    <w:link w:val="ae"/>
    <w:unhideWhenUsed/>
    <w:rsid w:val="00AF42B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AF42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1C1713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807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3E3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AC09D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81779E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81779E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81779E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81779E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81779E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81779E"/>
    <w:rPr>
      <w:vertAlign w:val="superscript"/>
    </w:rPr>
  </w:style>
  <w:style w:type="table" w:customStyle="1" w:styleId="11">
    <w:name w:val="Сетка таблицы1"/>
    <w:basedOn w:val="a1"/>
    <w:next w:val="af0"/>
    <w:uiPriority w:val="59"/>
    <w:rsid w:val="00EA6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Plain Table 1"/>
    <w:basedOn w:val="a1"/>
    <w:uiPriority w:val="41"/>
    <w:rsid w:val="00106EAD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0">
    <w:name w:val="Заголовок 1 Знак"/>
    <w:basedOn w:val="a0"/>
    <w:link w:val="1"/>
    <w:uiPriority w:val="9"/>
    <w:rsid w:val="000869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8696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8696D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8696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8696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8696D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08696D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08696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8696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8">
    <w:name w:val="caption"/>
    <w:basedOn w:val="a"/>
    <w:next w:val="a"/>
    <w:uiPriority w:val="35"/>
    <w:semiHidden/>
    <w:unhideWhenUsed/>
    <w:qFormat/>
    <w:rsid w:val="0008696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08696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a">
    <w:name w:val="Подзаголовок Знак"/>
    <w:basedOn w:val="a0"/>
    <w:link w:val="af9"/>
    <w:uiPriority w:val="11"/>
    <w:rsid w:val="0008696D"/>
    <w:rPr>
      <w:color w:val="5A5A5A" w:themeColor="text1" w:themeTint="A5"/>
      <w:spacing w:val="15"/>
    </w:rPr>
  </w:style>
  <w:style w:type="character" w:styleId="afb">
    <w:name w:val="Strong"/>
    <w:basedOn w:val="a0"/>
    <w:uiPriority w:val="22"/>
    <w:qFormat/>
    <w:rsid w:val="0008696D"/>
    <w:rPr>
      <w:b/>
      <w:bCs/>
      <w:color w:val="auto"/>
    </w:rPr>
  </w:style>
  <w:style w:type="character" w:styleId="afc">
    <w:name w:val="Emphasis"/>
    <w:basedOn w:val="a0"/>
    <w:uiPriority w:val="20"/>
    <w:qFormat/>
    <w:rsid w:val="0008696D"/>
    <w:rPr>
      <w:i/>
      <w:iCs/>
      <w:color w:val="auto"/>
    </w:rPr>
  </w:style>
  <w:style w:type="paragraph" w:styleId="afd">
    <w:name w:val="No Spacing"/>
    <w:uiPriority w:val="1"/>
    <w:qFormat/>
    <w:rsid w:val="0008696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8696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8696D"/>
    <w:rPr>
      <w:i/>
      <w:iCs/>
      <w:color w:val="404040" w:themeColor="text1" w:themeTint="BF"/>
    </w:rPr>
  </w:style>
  <w:style w:type="paragraph" w:styleId="afe">
    <w:name w:val="Intense Quote"/>
    <w:basedOn w:val="a"/>
    <w:next w:val="a"/>
    <w:link w:val="aff"/>
    <w:uiPriority w:val="30"/>
    <w:qFormat/>
    <w:rsid w:val="0008696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">
    <w:name w:val="Выделенная цитата Знак"/>
    <w:basedOn w:val="a0"/>
    <w:link w:val="afe"/>
    <w:uiPriority w:val="30"/>
    <w:rsid w:val="0008696D"/>
    <w:rPr>
      <w:i/>
      <w:iCs/>
      <w:color w:val="4F81BD" w:themeColor="accent1"/>
    </w:rPr>
  </w:style>
  <w:style w:type="character" w:styleId="aff0">
    <w:name w:val="Subtle Emphasis"/>
    <w:basedOn w:val="a0"/>
    <w:uiPriority w:val="19"/>
    <w:qFormat/>
    <w:rsid w:val="0008696D"/>
    <w:rPr>
      <w:i/>
      <w:iCs/>
      <w:color w:val="404040" w:themeColor="text1" w:themeTint="BF"/>
    </w:rPr>
  </w:style>
  <w:style w:type="character" w:styleId="aff1">
    <w:name w:val="Intense Emphasis"/>
    <w:basedOn w:val="a0"/>
    <w:uiPriority w:val="21"/>
    <w:qFormat/>
    <w:rsid w:val="0008696D"/>
    <w:rPr>
      <w:i/>
      <w:iCs/>
      <w:color w:val="4F81BD" w:themeColor="accent1"/>
    </w:rPr>
  </w:style>
  <w:style w:type="character" w:styleId="aff2">
    <w:name w:val="Subtle Reference"/>
    <w:basedOn w:val="a0"/>
    <w:uiPriority w:val="31"/>
    <w:qFormat/>
    <w:rsid w:val="0008696D"/>
    <w:rPr>
      <w:smallCaps/>
      <w:color w:val="404040" w:themeColor="text1" w:themeTint="BF"/>
    </w:rPr>
  </w:style>
  <w:style w:type="character" w:styleId="aff3">
    <w:name w:val="Intense Reference"/>
    <w:basedOn w:val="a0"/>
    <w:uiPriority w:val="32"/>
    <w:qFormat/>
    <w:rsid w:val="0008696D"/>
    <w:rPr>
      <w:b/>
      <w:bCs/>
      <w:smallCaps/>
      <w:color w:val="4F81BD" w:themeColor="accent1"/>
      <w:spacing w:val="5"/>
    </w:rPr>
  </w:style>
  <w:style w:type="character" w:styleId="aff4">
    <w:name w:val="Book Title"/>
    <w:basedOn w:val="a0"/>
    <w:uiPriority w:val="33"/>
    <w:qFormat/>
    <w:rsid w:val="0008696D"/>
    <w:rPr>
      <w:b/>
      <w:bCs/>
      <w:i/>
      <w:iCs/>
      <w:spacing w:val="5"/>
    </w:rPr>
  </w:style>
  <w:style w:type="paragraph" w:styleId="aff5">
    <w:name w:val="TOC Heading"/>
    <w:basedOn w:val="1"/>
    <w:next w:val="a"/>
    <w:uiPriority w:val="39"/>
    <w:semiHidden/>
    <w:unhideWhenUsed/>
    <w:qFormat/>
    <w:rsid w:val="0008696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58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9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62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6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ogz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4849B-C2B6-4619-AB01-C77D48D1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Головина</dc:creator>
  <cp:lastModifiedBy>Мария Владиславовна Саликова</cp:lastModifiedBy>
  <cp:revision>9</cp:revision>
  <cp:lastPrinted>2019-11-13T00:14:00Z</cp:lastPrinted>
  <dcterms:created xsi:type="dcterms:W3CDTF">2019-11-19T19:08:00Z</dcterms:created>
  <dcterms:modified xsi:type="dcterms:W3CDTF">2020-07-03T06:32:00Z</dcterms:modified>
</cp:coreProperties>
</file>